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7F68F" w14:textId="77777777" w:rsidR="0083734D" w:rsidRPr="00FD504B" w:rsidRDefault="0083734D" w:rsidP="00F15F4B">
      <w:pPr>
        <w:autoSpaceDE w:val="0"/>
        <w:autoSpaceDN w:val="0"/>
        <w:spacing w:line="300" w:lineRule="exact"/>
        <w:rPr>
          <w:rFonts w:hAnsi="ＭＳ 明朝"/>
          <w:b/>
          <w:bCs/>
          <w:szCs w:val="22"/>
        </w:rPr>
      </w:pPr>
      <w:r w:rsidRPr="00FD504B">
        <w:rPr>
          <w:rFonts w:hAnsi="ＭＳ 明朝" w:hint="eastAsia"/>
          <w:b/>
          <w:bCs/>
        </w:rPr>
        <w:t>第</w:t>
      </w:r>
      <w:r w:rsidR="00B11B28" w:rsidRPr="00FD504B">
        <w:rPr>
          <w:rFonts w:hAnsi="ＭＳ 明朝" w:hint="eastAsia"/>
          <w:b/>
          <w:bCs/>
        </w:rPr>
        <w:t>3</w:t>
      </w:r>
      <w:r w:rsidRPr="00FD504B">
        <w:rPr>
          <w:rFonts w:hAnsi="ＭＳ 明朝" w:hint="eastAsia"/>
          <w:b/>
          <w:bCs/>
        </w:rPr>
        <w:t>号様式（第</w:t>
      </w:r>
      <w:r w:rsidR="00B11B28" w:rsidRPr="00FD504B">
        <w:rPr>
          <w:rFonts w:hAnsi="ＭＳ 明朝" w:hint="eastAsia"/>
          <w:b/>
          <w:bCs/>
        </w:rPr>
        <w:t>8</w:t>
      </w:r>
      <w:r w:rsidRPr="00FD504B">
        <w:rPr>
          <w:rFonts w:hAnsi="ＭＳ 明朝" w:hint="eastAsia"/>
          <w:b/>
          <w:bCs/>
        </w:rPr>
        <w:t>条関係）</w:t>
      </w:r>
    </w:p>
    <w:p w14:paraId="4CBA8C2A" w14:textId="77777777" w:rsidR="0083734D" w:rsidRPr="00FD504B" w:rsidRDefault="0083734D" w:rsidP="00F15F4B">
      <w:pPr>
        <w:autoSpaceDE w:val="0"/>
        <w:autoSpaceDN w:val="0"/>
        <w:spacing w:line="300" w:lineRule="exact"/>
        <w:ind w:right="1040"/>
        <w:rPr>
          <w:rFonts w:hAnsi="ＭＳ 明朝"/>
          <w:b/>
          <w:bCs/>
        </w:rPr>
      </w:pPr>
    </w:p>
    <w:p w14:paraId="2B9FF449" w14:textId="77777777" w:rsidR="0083734D" w:rsidRPr="00FD504B" w:rsidRDefault="0083734D" w:rsidP="00F15F4B">
      <w:pPr>
        <w:autoSpaceDE w:val="0"/>
        <w:autoSpaceDN w:val="0"/>
        <w:jc w:val="right"/>
        <w:rPr>
          <w:rFonts w:hAnsi="ＭＳ 明朝"/>
          <w:b/>
          <w:bCs/>
        </w:rPr>
      </w:pPr>
      <w:r w:rsidRPr="00FD504B">
        <w:rPr>
          <w:rFonts w:hAnsi="ＭＳ 明朝" w:hint="eastAsia"/>
          <w:b/>
          <w:bCs/>
        </w:rPr>
        <w:t xml:space="preserve">　　年　　月　　日</w:t>
      </w:r>
    </w:p>
    <w:p w14:paraId="326B63DF" w14:textId="77777777" w:rsidR="0083734D" w:rsidRPr="00FD504B" w:rsidRDefault="0083734D" w:rsidP="00F15F4B">
      <w:pPr>
        <w:autoSpaceDE w:val="0"/>
        <w:autoSpaceDN w:val="0"/>
        <w:rPr>
          <w:rFonts w:hAnsi="ＭＳ 明朝"/>
          <w:b/>
          <w:bCs/>
        </w:rPr>
      </w:pPr>
      <w:r w:rsidRPr="00FD504B">
        <w:rPr>
          <w:rFonts w:hAnsi="ＭＳ 明朝" w:hint="eastAsia"/>
          <w:b/>
          <w:bCs/>
        </w:rPr>
        <w:t xml:space="preserve">　大垣市長　　　　　　　　様</w:t>
      </w:r>
    </w:p>
    <w:p w14:paraId="5CE32333" w14:textId="77777777" w:rsidR="0083734D" w:rsidRPr="00FD504B" w:rsidRDefault="0083734D" w:rsidP="00AF11D2">
      <w:pPr>
        <w:autoSpaceDE w:val="0"/>
        <w:autoSpaceDN w:val="0"/>
        <w:ind w:firstLineChars="647" w:firstLine="1559"/>
        <w:rPr>
          <w:rFonts w:hAnsi="ＭＳ 明朝"/>
          <w:b/>
          <w:bCs/>
          <w:sz w:val="22"/>
          <w:szCs w:val="22"/>
        </w:rPr>
      </w:pPr>
      <w:r w:rsidRPr="00E43C39">
        <w:rPr>
          <w:rFonts w:ascii="ＭＳ ゴシック" w:eastAsia="ＭＳ ゴシック" w:hAnsi="ＭＳ ゴシック" w:hint="eastAsia"/>
        </w:rPr>
        <w:t xml:space="preserve">　　　　　　　　　　　　　　</w:t>
      </w:r>
      <w:r w:rsidRPr="00E43C39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FD504B">
        <w:rPr>
          <w:rFonts w:hAnsi="ＭＳ 明朝" w:hint="eastAsia"/>
          <w:b/>
          <w:bCs/>
          <w:sz w:val="22"/>
          <w:szCs w:val="22"/>
        </w:rPr>
        <w:t>〒　　　-</w:t>
      </w:r>
    </w:p>
    <w:p w14:paraId="10CA366B" w14:textId="77777777" w:rsidR="0083734D" w:rsidRPr="00FD504B" w:rsidRDefault="0083734D" w:rsidP="00AF11D2">
      <w:pPr>
        <w:autoSpaceDE w:val="0"/>
        <w:autoSpaceDN w:val="0"/>
        <w:snapToGrid w:val="0"/>
        <w:spacing w:line="360" w:lineRule="auto"/>
        <w:ind w:firstLineChars="647" w:firstLine="1435"/>
        <w:rPr>
          <w:rFonts w:hAnsi="ＭＳ 明朝"/>
          <w:b/>
          <w:bCs/>
          <w:sz w:val="22"/>
          <w:szCs w:val="22"/>
        </w:rPr>
      </w:pPr>
      <w:r w:rsidRPr="00FD504B">
        <w:rPr>
          <w:rFonts w:hAnsi="ＭＳ 明朝" w:hint="eastAsia"/>
          <w:b/>
          <w:bCs/>
          <w:sz w:val="22"/>
          <w:szCs w:val="22"/>
        </w:rPr>
        <w:t xml:space="preserve">　　　　　　　　　　　　　　　住　　所　　大垣市</w:t>
      </w:r>
    </w:p>
    <w:p w14:paraId="38966703" w14:textId="77777777" w:rsidR="0083734D" w:rsidRPr="00FD504B" w:rsidRDefault="0083734D" w:rsidP="00AF11D2">
      <w:pPr>
        <w:autoSpaceDE w:val="0"/>
        <w:autoSpaceDN w:val="0"/>
        <w:snapToGrid w:val="0"/>
        <w:ind w:firstLineChars="647" w:firstLine="1435"/>
        <w:rPr>
          <w:rFonts w:hAnsi="ＭＳ 明朝"/>
          <w:b/>
          <w:bCs/>
          <w:sz w:val="22"/>
          <w:szCs w:val="22"/>
        </w:rPr>
      </w:pPr>
      <w:r w:rsidRPr="00FD504B">
        <w:rPr>
          <w:rFonts w:hAnsi="ＭＳ 明朝" w:hint="eastAsia"/>
          <w:b/>
          <w:bCs/>
          <w:sz w:val="22"/>
          <w:szCs w:val="22"/>
        </w:rPr>
        <w:t xml:space="preserve">　　　　　　　　　　　　　　　フリガナ</w:t>
      </w:r>
    </w:p>
    <w:p w14:paraId="7CFAA425" w14:textId="77777777" w:rsidR="0083734D" w:rsidRPr="00FD504B" w:rsidRDefault="0083734D" w:rsidP="00AF11D2">
      <w:pPr>
        <w:autoSpaceDE w:val="0"/>
        <w:autoSpaceDN w:val="0"/>
        <w:snapToGrid w:val="0"/>
        <w:spacing w:line="300" w:lineRule="auto"/>
        <w:ind w:firstLineChars="647" w:firstLine="1435"/>
        <w:rPr>
          <w:rFonts w:hAnsi="ＭＳ 明朝"/>
          <w:b/>
          <w:bCs/>
          <w:sz w:val="22"/>
          <w:szCs w:val="22"/>
        </w:rPr>
      </w:pPr>
      <w:r w:rsidRPr="00FD504B">
        <w:rPr>
          <w:rFonts w:hAnsi="ＭＳ 明朝" w:hint="eastAsia"/>
          <w:b/>
          <w:bCs/>
          <w:sz w:val="22"/>
          <w:szCs w:val="22"/>
        </w:rPr>
        <w:t xml:space="preserve">　　　　　　　　　　　　　　　氏　　名　　　　　　　　　　　　　　</w:t>
      </w:r>
    </w:p>
    <w:p w14:paraId="36781947" w14:textId="77777777" w:rsidR="0083734D" w:rsidRPr="00FD504B" w:rsidRDefault="0083734D" w:rsidP="00AF11D2">
      <w:pPr>
        <w:autoSpaceDE w:val="0"/>
        <w:autoSpaceDN w:val="0"/>
        <w:snapToGrid w:val="0"/>
        <w:spacing w:line="360" w:lineRule="auto"/>
        <w:ind w:firstLineChars="647" w:firstLine="1435"/>
        <w:rPr>
          <w:rFonts w:hAnsi="ＭＳ 明朝"/>
          <w:b/>
          <w:bCs/>
          <w:sz w:val="22"/>
          <w:szCs w:val="22"/>
        </w:rPr>
      </w:pPr>
      <w:r w:rsidRPr="00FD504B">
        <w:rPr>
          <w:rFonts w:hAnsi="ＭＳ 明朝" w:hint="eastAsia"/>
          <w:b/>
          <w:bCs/>
          <w:sz w:val="22"/>
          <w:szCs w:val="22"/>
        </w:rPr>
        <w:t xml:space="preserve">　　　　　　　　　　　　　　　電話番号</w:t>
      </w:r>
    </w:p>
    <w:p w14:paraId="386E79C2" w14:textId="77777777" w:rsidR="0083734D" w:rsidRPr="00E43C39" w:rsidRDefault="0083734D" w:rsidP="00F15F4B">
      <w:pPr>
        <w:autoSpaceDE w:val="0"/>
        <w:autoSpaceDN w:val="0"/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0141CD77" w14:textId="77777777" w:rsidR="00BA1ADA" w:rsidRPr="00FD504B" w:rsidRDefault="0083734D" w:rsidP="00BA1ADA">
      <w:pPr>
        <w:autoSpaceDE w:val="0"/>
        <w:autoSpaceDN w:val="0"/>
        <w:spacing w:line="400" w:lineRule="exact"/>
        <w:jc w:val="center"/>
        <w:rPr>
          <w:rFonts w:hAnsi="ＭＳ 明朝"/>
          <w:b/>
          <w:bCs/>
        </w:rPr>
      </w:pPr>
      <w:r w:rsidRPr="00FD504B">
        <w:rPr>
          <w:rFonts w:hAnsi="ＭＳ 明朝" w:hint="eastAsia"/>
          <w:b/>
          <w:bCs/>
        </w:rPr>
        <w:t>大垣市</w:t>
      </w:r>
      <w:r w:rsidR="00BA1ADA" w:rsidRPr="00FD504B">
        <w:rPr>
          <w:rFonts w:hAnsi="ＭＳ 明朝" w:hint="eastAsia"/>
          <w:b/>
          <w:bCs/>
        </w:rPr>
        <w:t>再エネ</w:t>
      </w:r>
      <w:r w:rsidR="005A4899" w:rsidRPr="00FD504B">
        <w:rPr>
          <w:rFonts w:hAnsi="ＭＳ 明朝" w:hint="eastAsia"/>
          <w:b/>
          <w:bCs/>
        </w:rPr>
        <w:t>電力利用クリーンエネルギー自動車</w:t>
      </w:r>
      <w:r w:rsidRPr="00FD504B">
        <w:rPr>
          <w:rFonts w:hAnsi="ＭＳ 明朝" w:hint="eastAsia"/>
          <w:b/>
          <w:bCs/>
        </w:rPr>
        <w:t>導入</w:t>
      </w:r>
      <w:r w:rsidR="005A4899" w:rsidRPr="00FD504B">
        <w:rPr>
          <w:rFonts w:hAnsi="ＭＳ 明朝" w:hint="eastAsia"/>
          <w:b/>
          <w:bCs/>
        </w:rPr>
        <w:t>促進</w:t>
      </w:r>
      <w:r w:rsidRPr="00FD504B">
        <w:rPr>
          <w:rFonts w:hAnsi="ＭＳ 明朝" w:hint="eastAsia"/>
          <w:b/>
          <w:bCs/>
        </w:rPr>
        <w:t>事業</w:t>
      </w:r>
    </w:p>
    <w:p w14:paraId="5473F45E" w14:textId="77777777" w:rsidR="0083734D" w:rsidRPr="00FD504B" w:rsidRDefault="0083734D" w:rsidP="00BA1ADA">
      <w:pPr>
        <w:autoSpaceDE w:val="0"/>
        <w:autoSpaceDN w:val="0"/>
        <w:spacing w:line="400" w:lineRule="exact"/>
        <w:jc w:val="center"/>
        <w:rPr>
          <w:rFonts w:hAnsi="ＭＳ 明朝"/>
          <w:b/>
          <w:bCs/>
        </w:rPr>
      </w:pPr>
      <w:r w:rsidRPr="00FD504B">
        <w:rPr>
          <w:rFonts w:hAnsi="ＭＳ 明朝" w:hint="eastAsia"/>
          <w:b/>
          <w:bCs/>
        </w:rPr>
        <w:t>補助金交付請求書</w:t>
      </w:r>
    </w:p>
    <w:p w14:paraId="7F72A572" w14:textId="77777777" w:rsidR="0083734D" w:rsidRPr="00F15F4B" w:rsidRDefault="0083734D" w:rsidP="00F15F4B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b/>
          <w:bCs/>
          <w:szCs w:val="22"/>
        </w:rPr>
      </w:pPr>
    </w:p>
    <w:p w14:paraId="6C41EFE9" w14:textId="77777777" w:rsidR="0083734D" w:rsidRPr="00F15F4B" w:rsidRDefault="0083734D" w:rsidP="00F15F4B">
      <w:pPr>
        <w:autoSpaceDE w:val="0"/>
        <w:autoSpaceDN w:val="0"/>
        <w:spacing w:line="300" w:lineRule="exact"/>
        <w:ind w:leftChars="100" w:left="241" w:firstLineChars="1000" w:firstLine="2419"/>
        <w:rPr>
          <w:rFonts w:ascii="ＭＳ ゴシック" w:eastAsia="ＭＳ ゴシック" w:hAnsi="ＭＳ ゴシック"/>
          <w:b/>
          <w:bCs/>
        </w:rPr>
      </w:pPr>
    </w:p>
    <w:p w14:paraId="389DB442" w14:textId="77777777" w:rsidR="0083734D" w:rsidRPr="00FD504B" w:rsidRDefault="0083734D" w:rsidP="00F15F4B">
      <w:pPr>
        <w:autoSpaceDE w:val="0"/>
        <w:autoSpaceDN w:val="0"/>
        <w:spacing w:line="300" w:lineRule="exact"/>
        <w:ind w:left="1" w:firstLineChars="100" w:firstLine="242"/>
        <w:rPr>
          <w:rFonts w:hAnsi="ＭＳ 明朝"/>
          <w:b/>
          <w:bCs/>
        </w:rPr>
      </w:pPr>
      <w:r w:rsidRPr="00FD504B">
        <w:rPr>
          <w:rFonts w:hAnsi="ＭＳ 明朝" w:hint="eastAsia"/>
          <w:b/>
          <w:bCs/>
        </w:rPr>
        <w:t>大垣市</w:t>
      </w:r>
      <w:r w:rsidR="00BA1ADA" w:rsidRPr="00FD504B">
        <w:rPr>
          <w:rFonts w:hAnsi="ＭＳ 明朝" w:hint="eastAsia"/>
          <w:b/>
          <w:bCs/>
        </w:rPr>
        <w:t>再生可能エネルギー</w:t>
      </w:r>
      <w:r w:rsidR="005A4899" w:rsidRPr="00FD504B">
        <w:rPr>
          <w:rFonts w:hAnsi="ＭＳ 明朝" w:hint="eastAsia"/>
          <w:b/>
          <w:bCs/>
        </w:rPr>
        <w:t>電力利用クリーンエネルギー自動車</w:t>
      </w:r>
      <w:r w:rsidRPr="00FD504B">
        <w:rPr>
          <w:rFonts w:hAnsi="ＭＳ 明朝" w:hint="eastAsia"/>
          <w:b/>
          <w:bCs/>
        </w:rPr>
        <w:t>導入</w:t>
      </w:r>
      <w:r w:rsidR="005A4899" w:rsidRPr="00FD504B">
        <w:rPr>
          <w:rFonts w:hAnsi="ＭＳ 明朝" w:hint="eastAsia"/>
          <w:b/>
          <w:bCs/>
        </w:rPr>
        <w:t>促進</w:t>
      </w:r>
      <w:r w:rsidRPr="00FD504B">
        <w:rPr>
          <w:rFonts w:hAnsi="ＭＳ 明朝" w:hint="eastAsia"/>
          <w:b/>
          <w:bCs/>
        </w:rPr>
        <w:t>事業補助金交付要綱第</w:t>
      </w:r>
      <w:r w:rsidR="00B11B28" w:rsidRPr="00FD504B">
        <w:rPr>
          <w:rFonts w:hAnsi="ＭＳ 明朝" w:hint="eastAsia"/>
          <w:b/>
          <w:bCs/>
        </w:rPr>
        <w:t>8</w:t>
      </w:r>
      <w:r w:rsidRPr="00FD504B">
        <w:rPr>
          <w:rFonts w:hAnsi="ＭＳ 明朝" w:hint="eastAsia"/>
          <w:b/>
          <w:bCs/>
        </w:rPr>
        <w:t>条の規定に基づき次のとおり請求します。</w:t>
      </w:r>
    </w:p>
    <w:p w14:paraId="15191023" w14:textId="77777777" w:rsidR="0083734D" w:rsidRPr="00E43C39" w:rsidRDefault="0083734D" w:rsidP="00F15F4B">
      <w:pPr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</w:p>
    <w:tbl>
      <w:tblPr>
        <w:tblStyle w:val="1"/>
        <w:tblW w:w="9497" w:type="dxa"/>
        <w:tblInd w:w="279" w:type="dxa"/>
        <w:tblLook w:val="04A0" w:firstRow="1" w:lastRow="0" w:firstColumn="1" w:lastColumn="0" w:noHBand="0" w:noVBand="1"/>
      </w:tblPr>
      <w:tblGrid>
        <w:gridCol w:w="2126"/>
        <w:gridCol w:w="1053"/>
        <w:gridCol w:w="351"/>
        <w:gridCol w:w="351"/>
        <w:gridCol w:w="88"/>
        <w:gridCol w:w="263"/>
        <w:gridCol w:w="351"/>
        <w:gridCol w:w="351"/>
        <w:gridCol w:w="351"/>
        <w:gridCol w:w="240"/>
        <w:gridCol w:w="111"/>
        <w:gridCol w:w="351"/>
        <w:gridCol w:w="351"/>
        <w:gridCol w:w="351"/>
        <w:gridCol w:w="115"/>
        <w:gridCol w:w="236"/>
        <w:gridCol w:w="148"/>
        <w:gridCol w:w="203"/>
        <w:gridCol w:w="182"/>
        <w:gridCol w:w="169"/>
        <w:gridCol w:w="216"/>
        <w:gridCol w:w="135"/>
        <w:gridCol w:w="249"/>
        <w:gridCol w:w="102"/>
        <w:gridCol w:w="283"/>
        <w:gridCol w:w="68"/>
        <w:gridCol w:w="317"/>
        <w:gridCol w:w="34"/>
        <w:gridCol w:w="351"/>
      </w:tblGrid>
      <w:tr w:rsidR="0083734D" w:rsidRPr="00F15F4B" w14:paraId="02FF3CE9" w14:textId="77777777" w:rsidTr="0083734D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BF1D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  <w:sz w:val="22"/>
              </w:rPr>
            </w:pPr>
            <w:r w:rsidRPr="00FD504B">
              <w:rPr>
                <w:rFonts w:hAnsi="ＭＳ 明朝" w:hint="eastAsia"/>
                <w:b/>
                <w:bCs/>
                <w:spacing w:val="133"/>
                <w:kern w:val="0"/>
                <w:sz w:val="22"/>
                <w:fitText w:val="1680" w:id="1447206148"/>
              </w:rPr>
              <w:t>受付番</w:t>
            </w:r>
            <w:r w:rsidRPr="00FD504B">
              <w:rPr>
                <w:rFonts w:hAnsi="ＭＳ 明朝" w:hint="eastAsia"/>
                <w:b/>
                <w:bCs/>
                <w:spacing w:val="1"/>
                <w:kern w:val="0"/>
                <w:sz w:val="22"/>
                <w:fitText w:val="1680" w:id="1447206148"/>
              </w:rPr>
              <w:t>号</w:t>
            </w:r>
          </w:p>
        </w:tc>
        <w:tc>
          <w:tcPr>
            <w:tcW w:w="737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C8C7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rPr>
                <w:rFonts w:hAnsi="ＭＳ 明朝"/>
                <w:b/>
                <w:bCs/>
              </w:rPr>
            </w:pPr>
          </w:p>
        </w:tc>
      </w:tr>
      <w:tr w:rsidR="0083734D" w:rsidRPr="00F15F4B" w14:paraId="50816869" w14:textId="77777777" w:rsidTr="0083734D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561E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  <w:sz w:val="22"/>
                <w:szCs w:val="22"/>
              </w:rPr>
            </w:pPr>
            <w:r w:rsidRPr="00FD504B">
              <w:rPr>
                <w:rFonts w:hAnsi="ＭＳ 明朝" w:hint="eastAsia"/>
                <w:b/>
                <w:bCs/>
                <w:sz w:val="22"/>
                <w:szCs w:val="22"/>
              </w:rPr>
              <w:t>補助金請求金額</w:t>
            </w:r>
          </w:p>
        </w:tc>
        <w:tc>
          <w:tcPr>
            <w:tcW w:w="737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7B78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rPr>
                <w:rFonts w:hAnsi="ＭＳ 明朝"/>
                <w:b/>
                <w:bCs/>
              </w:rPr>
            </w:pPr>
            <w:r w:rsidRPr="00FD504B">
              <w:rPr>
                <w:rFonts w:hAnsi="ＭＳ 明朝" w:hint="eastAsia"/>
                <w:b/>
                <w:bCs/>
              </w:rPr>
              <w:t xml:space="preserve">　　　　　　　　　　　　　　　　　　　　　円</w:t>
            </w:r>
          </w:p>
        </w:tc>
      </w:tr>
      <w:tr w:rsidR="0083734D" w:rsidRPr="00F15F4B" w14:paraId="74BF7250" w14:textId="77777777" w:rsidTr="0083734D">
        <w:trPr>
          <w:trHeight w:hRule="exact" w:val="88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8F585E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  <w:sz w:val="22"/>
                <w:szCs w:val="22"/>
              </w:rPr>
            </w:pPr>
            <w:r w:rsidRPr="00FD504B">
              <w:rPr>
                <w:rFonts w:hAnsi="ＭＳ 明朝" w:hint="eastAsia"/>
                <w:b/>
                <w:bCs/>
                <w:spacing w:val="72"/>
                <w:kern w:val="0"/>
                <w:sz w:val="22"/>
                <w:szCs w:val="22"/>
                <w:fitText w:val="1680" w:id="1447206149"/>
              </w:rPr>
              <w:t>口座名義</w:t>
            </w:r>
            <w:r w:rsidRPr="00FD504B">
              <w:rPr>
                <w:rFonts w:hAnsi="ＭＳ 明朝" w:hint="eastAsia"/>
                <w:b/>
                <w:bCs/>
                <w:spacing w:val="2"/>
                <w:kern w:val="0"/>
                <w:sz w:val="22"/>
                <w:szCs w:val="22"/>
                <w:fitText w:val="1680" w:id="1447206149"/>
              </w:rPr>
              <w:t>人</w:t>
            </w:r>
          </w:p>
        </w:tc>
        <w:tc>
          <w:tcPr>
            <w:tcW w:w="7371" w:type="dxa"/>
            <w:gridSpan w:val="2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3DC7EC" w14:textId="77777777" w:rsidR="0083734D" w:rsidRPr="00FD504B" w:rsidRDefault="0083734D" w:rsidP="00F15F4B">
            <w:pPr>
              <w:autoSpaceDE w:val="0"/>
              <w:autoSpaceDN w:val="0"/>
              <w:spacing w:afterLines="30" w:after="126" w:line="300" w:lineRule="exact"/>
              <w:rPr>
                <w:rFonts w:hAnsi="ＭＳ 明朝"/>
                <w:b/>
                <w:bCs/>
                <w:sz w:val="18"/>
                <w:szCs w:val="18"/>
              </w:rPr>
            </w:pPr>
            <w:r w:rsidRPr="00FD504B">
              <w:rPr>
                <w:rFonts w:hAnsi="ＭＳ 明朝" w:hint="eastAsia"/>
                <w:b/>
                <w:bCs/>
              </w:rPr>
              <w:t xml:space="preserve">　</w:t>
            </w:r>
            <w:r w:rsidRPr="00FD504B">
              <w:rPr>
                <w:rFonts w:hAnsi="ＭＳ 明朝" w:hint="eastAsia"/>
                <w:b/>
                <w:bCs/>
                <w:sz w:val="18"/>
                <w:szCs w:val="18"/>
              </w:rPr>
              <w:t>フリガナ</w:t>
            </w:r>
          </w:p>
          <w:p w14:paraId="222B5DF0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rPr>
                <w:rFonts w:hAnsi="ＭＳ 明朝"/>
                <w:b/>
                <w:bCs/>
              </w:rPr>
            </w:pPr>
            <w:r w:rsidRPr="00FD504B">
              <w:rPr>
                <w:rFonts w:hAnsi="ＭＳ 明朝" w:hint="eastAsia"/>
                <w:b/>
                <w:bCs/>
              </w:rPr>
              <w:t xml:space="preserve">　氏　名</w:t>
            </w:r>
          </w:p>
        </w:tc>
      </w:tr>
      <w:tr w:rsidR="0083734D" w:rsidRPr="00F15F4B" w14:paraId="0BA84146" w14:textId="77777777" w:rsidTr="0083734D">
        <w:trPr>
          <w:trHeight w:hRule="exact" w:val="1137"/>
        </w:trPr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9154C1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  <w:kern w:val="0"/>
                <w:sz w:val="22"/>
                <w:szCs w:val="22"/>
              </w:rPr>
            </w:pPr>
            <w:r w:rsidRPr="00FD504B">
              <w:rPr>
                <w:rFonts w:hAnsi="ＭＳ 明朝" w:hint="eastAsia"/>
                <w:b/>
                <w:bCs/>
                <w:spacing w:val="36"/>
                <w:kern w:val="0"/>
                <w:sz w:val="22"/>
                <w:szCs w:val="22"/>
                <w:fitText w:val="1680" w:id="1447206150"/>
              </w:rPr>
              <w:t>ゆうちょ銀</w:t>
            </w:r>
            <w:r w:rsidRPr="00FD504B">
              <w:rPr>
                <w:rFonts w:hAnsi="ＭＳ 明朝" w:hint="eastAsia"/>
                <w:b/>
                <w:bCs/>
                <w:kern w:val="0"/>
                <w:sz w:val="22"/>
                <w:szCs w:val="22"/>
                <w:fitText w:val="1680" w:id="1447206150"/>
              </w:rPr>
              <w:t>行</w:t>
            </w:r>
          </w:p>
          <w:p w14:paraId="356D6D52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  <w:kern w:val="0"/>
                <w:sz w:val="22"/>
                <w:szCs w:val="22"/>
              </w:rPr>
            </w:pPr>
            <w:r w:rsidRPr="00FD504B">
              <w:rPr>
                <w:rFonts w:hAnsi="ＭＳ 明朝" w:hint="eastAsia"/>
                <w:b/>
                <w:bCs/>
                <w:spacing w:val="36"/>
                <w:kern w:val="0"/>
                <w:sz w:val="22"/>
                <w:szCs w:val="22"/>
                <w:fitText w:val="1680" w:id="1447206151"/>
              </w:rPr>
              <w:t>以外の銀行</w:t>
            </w:r>
            <w:r w:rsidRPr="00FD504B">
              <w:rPr>
                <w:rFonts w:hAnsi="ＭＳ 明朝" w:hint="eastAsia"/>
                <w:b/>
                <w:bCs/>
                <w:kern w:val="0"/>
                <w:sz w:val="22"/>
                <w:szCs w:val="22"/>
                <w:fitText w:val="1680" w:id="1447206151"/>
              </w:rPr>
              <w:t>等</w:t>
            </w:r>
          </w:p>
        </w:tc>
        <w:tc>
          <w:tcPr>
            <w:tcW w:w="7371" w:type="dxa"/>
            <w:gridSpan w:val="2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AA59" w14:textId="77777777" w:rsidR="0083734D" w:rsidRPr="00FD504B" w:rsidRDefault="0083734D" w:rsidP="00F15F4B">
            <w:pPr>
              <w:autoSpaceDE w:val="0"/>
              <w:autoSpaceDN w:val="0"/>
              <w:spacing w:afterLines="30" w:after="126" w:line="240" w:lineRule="exact"/>
              <w:rPr>
                <w:rFonts w:hAnsi="ＭＳ 明朝"/>
                <w:b/>
                <w:bCs/>
              </w:rPr>
            </w:pPr>
            <w:r w:rsidRPr="00FD504B">
              <w:rPr>
                <w:rFonts w:hAnsi="ＭＳ 明朝" w:hint="eastAsia"/>
                <w:b/>
                <w:bCs/>
              </w:rPr>
              <w:t xml:space="preserve">　　　　　　　　　銀行</w:t>
            </w:r>
          </w:p>
          <w:p w14:paraId="3B1EDDB7" w14:textId="77777777" w:rsidR="0083734D" w:rsidRPr="00FD504B" w:rsidRDefault="0083734D" w:rsidP="00F15F4B">
            <w:pPr>
              <w:autoSpaceDE w:val="0"/>
              <w:autoSpaceDN w:val="0"/>
              <w:spacing w:afterLines="30" w:after="126" w:line="240" w:lineRule="exact"/>
              <w:rPr>
                <w:rFonts w:hAnsi="ＭＳ 明朝"/>
                <w:b/>
                <w:bCs/>
              </w:rPr>
            </w:pPr>
            <w:r w:rsidRPr="00FD504B">
              <w:rPr>
                <w:rFonts w:hAnsi="ＭＳ 明朝" w:hint="eastAsia"/>
                <w:b/>
                <w:bCs/>
              </w:rPr>
              <w:t xml:space="preserve">　　　　　　　　　金庫　　　　　　　　　　　店</w:t>
            </w:r>
          </w:p>
          <w:p w14:paraId="2A2C96F7" w14:textId="77777777" w:rsidR="0083734D" w:rsidRPr="00FD504B" w:rsidRDefault="0083734D" w:rsidP="00F15F4B">
            <w:pPr>
              <w:autoSpaceDE w:val="0"/>
              <w:autoSpaceDN w:val="0"/>
              <w:spacing w:line="240" w:lineRule="exact"/>
              <w:rPr>
                <w:rFonts w:hAnsi="ＭＳ 明朝"/>
                <w:b/>
                <w:bCs/>
              </w:rPr>
            </w:pPr>
            <w:r w:rsidRPr="00FD504B">
              <w:rPr>
                <w:rFonts w:hAnsi="ＭＳ 明朝" w:hint="eastAsia"/>
                <w:b/>
                <w:bCs/>
              </w:rPr>
              <w:t xml:space="preserve">　　　　　　　　　農協</w:t>
            </w:r>
          </w:p>
        </w:tc>
      </w:tr>
      <w:tr w:rsidR="0083734D" w:rsidRPr="00F15F4B" w14:paraId="5E12891D" w14:textId="77777777" w:rsidTr="0083734D">
        <w:trPr>
          <w:trHeight w:val="82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DCCF1B" w14:textId="77777777" w:rsidR="0083734D" w:rsidRPr="00FD504B" w:rsidRDefault="0083734D" w:rsidP="00F15F4B">
            <w:pPr>
              <w:widowControl/>
              <w:autoSpaceDE w:val="0"/>
              <w:autoSpaceDN w:val="0"/>
              <w:jc w:val="left"/>
              <w:rPr>
                <w:rFonts w:hAnsi="ＭＳ 明朝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020CE2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  <w:sz w:val="22"/>
                <w:szCs w:val="22"/>
              </w:rPr>
            </w:pPr>
            <w:r w:rsidRPr="00FD504B">
              <w:rPr>
                <w:rFonts w:hAnsi="ＭＳ 明朝" w:hint="eastAsia"/>
                <w:b/>
                <w:bCs/>
                <w:sz w:val="22"/>
                <w:szCs w:val="22"/>
              </w:rPr>
              <w:t>預金種目</w:t>
            </w:r>
          </w:p>
          <w:p w14:paraId="63B51E47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</w:rPr>
            </w:pPr>
            <w:r w:rsidRPr="00FD504B">
              <w:rPr>
                <w:rFonts w:hAnsi="ＭＳ 明朝" w:hint="eastAsia"/>
                <w:b/>
                <w:bCs/>
                <w:sz w:val="18"/>
                <w:szCs w:val="18"/>
              </w:rPr>
              <w:t>（いずれかに○）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578460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</w:rPr>
            </w:pPr>
            <w:r w:rsidRPr="00FD504B">
              <w:rPr>
                <w:rFonts w:hAnsi="ＭＳ 明朝" w:hint="eastAsia"/>
                <w:b/>
                <w:bCs/>
                <w:sz w:val="22"/>
                <w:szCs w:val="22"/>
              </w:rPr>
              <w:t>普通・当座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7E3702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  <w:sz w:val="22"/>
                <w:szCs w:val="22"/>
              </w:rPr>
            </w:pPr>
            <w:r w:rsidRPr="00FD504B">
              <w:rPr>
                <w:rFonts w:hAnsi="ＭＳ 明朝" w:hint="eastAsia"/>
                <w:b/>
                <w:bCs/>
                <w:sz w:val="22"/>
                <w:szCs w:val="22"/>
              </w:rPr>
              <w:t>口座番号</w:t>
            </w:r>
          </w:p>
          <w:p w14:paraId="4311234A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  <w:sz w:val="18"/>
                <w:szCs w:val="18"/>
              </w:rPr>
            </w:pPr>
            <w:r w:rsidRPr="00FD504B">
              <w:rPr>
                <w:rFonts w:hAnsi="ＭＳ 明朝" w:hint="eastAsia"/>
                <w:b/>
                <w:bCs/>
                <w:sz w:val="18"/>
                <w:szCs w:val="18"/>
              </w:rPr>
              <w:t>（右詰め）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83A661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927834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1A6018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566A3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9F66F7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3DCD00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EE4679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</w:rPr>
            </w:pPr>
          </w:p>
        </w:tc>
      </w:tr>
      <w:tr w:rsidR="0083734D" w:rsidRPr="00F15F4B" w14:paraId="09473638" w14:textId="77777777" w:rsidTr="0083734D">
        <w:trPr>
          <w:trHeight w:val="751"/>
        </w:trPr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12BA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  <w:sz w:val="22"/>
                <w:szCs w:val="22"/>
              </w:rPr>
            </w:pPr>
            <w:r w:rsidRPr="00FD504B">
              <w:rPr>
                <w:rFonts w:hAnsi="ＭＳ 明朝" w:hint="eastAsia"/>
                <w:b/>
                <w:bCs/>
                <w:sz w:val="22"/>
                <w:szCs w:val="22"/>
              </w:rPr>
              <w:t>ゆうちょ銀行</w:t>
            </w:r>
          </w:p>
        </w:tc>
        <w:tc>
          <w:tcPr>
            <w:tcW w:w="14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2058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  <w:sz w:val="22"/>
                <w:szCs w:val="22"/>
              </w:rPr>
            </w:pPr>
            <w:r w:rsidRPr="00FD504B">
              <w:rPr>
                <w:rFonts w:hAnsi="ＭＳ 明朝" w:hint="eastAsia"/>
                <w:b/>
                <w:bCs/>
                <w:sz w:val="22"/>
                <w:szCs w:val="22"/>
              </w:rPr>
              <w:t>通帳記号</w:t>
            </w:r>
          </w:p>
        </w:tc>
        <w:tc>
          <w:tcPr>
            <w:tcW w:w="3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A158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</w:rPr>
            </w:pPr>
          </w:p>
        </w:tc>
        <w:tc>
          <w:tcPr>
            <w:tcW w:w="3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6A7C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</w:rPr>
            </w:pPr>
          </w:p>
        </w:tc>
        <w:tc>
          <w:tcPr>
            <w:tcW w:w="3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F5C1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</w:rPr>
            </w:pPr>
          </w:p>
        </w:tc>
        <w:tc>
          <w:tcPr>
            <w:tcW w:w="3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DDBB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</w:rPr>
            </w:pPr>
          </w:p>
        </w:tc>
        <w:tc>
          <w:tcPr>
            <w:tcW w:w="3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28FF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140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A536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  <w:sz w:val="22"/>
                <w:szCs w:val="22"/>
              </w:rPr>
            </w:pPr>
            <w:r w:rsidRPr="00FD504B">
              <w:rPr>
                <w:rFonts w:hAnsi="ＭＳ 明朝" w:hint="eastAsia"/>
                <w:b/>
                <w:bCs/>
                <w:sz w:val="22"/>
                <w:szCs w:val="22"/>
              </w:rPr>
              <w:t>通帳番号</w:t>
            </w:r>
          </w:p>
          <w:p w14:paraId="6994FC01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</w:rPr>
            </w:pPr>
            <w:r w:rsidRPr="00FD504B">
              <w:rPr>
                <w:rFonts w:hAnsi="ＭＳ 明朝" w:hint="eastAsia"/>
                <w:b/>
                <w:bCs/>
                <w:sz w:val="18"/>
                <w:szCs w:val="18"/>
              </w:rPr>
              <w:t>（右詰め）</w:t>
            </w:r>
          </w:p>
        </w:tc>
        <w:tc>
          <w:tcPr>
            <w:tcW w:w="3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A814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</w:rPr>
            </w:pPr>
          </w:p>
        </w:tc>
        <w:tc>
          <w:tcPr>
            <w:tcW w:w="3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C874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</w:rPr>
            </w:pPr>
          </w:p>
        </w:tc>
        <w:tc>
          <w:tcPr>
            <w:tcW w:w="3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E507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</w:rPr>
            </w:pPr>
          </w:p>
        </w:tc>
        <w:tc>
          <w:tcPr>
            <w:tcW w:w="3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240C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</w:rPr>
            </w:pPr>
          </w:p>
        </w:tc>
        <w:tc>
          <w:tcPr>
            <w:tcW w:w="3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A66C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</w:rPr>
            </w:pPr>
          </w:p>
        </w:tc>
        <w:tc>
          <w:tcPr>
            <w:tcW w:w="3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2A57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</w:rPr>
            </w:pPr>
          </w:p>
        </w:tc>
        <w:tc>
          <w:tcPr>
            <w:tcW w:w="3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32C8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</w:rPr>
            </w:pPr>
          </w:p>
        </w:tc>
        <w:tc>
          <w:tcPr>
            <w:tcW w:w="3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1812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</w:rPr>
            </w:pPr>
          </w:p>
        </w:tc>
      </w:tr>
      <w:tr w:rsidR="0083734D" w:rsidRPr="00F15F4B" w14:paraId="69D00DE5" w14:textId="77777777" w:rsidTr="0083734D">
        <w:trPr>
          <w:trHeight w:val="751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C75B" w14:textId="77777777" w:rsidR="0083734D" w:rsidRPr="00FD504B" w:rsidRDefault="0083734D" w:rsidP="00F15F4B">
            <w:pPr>
              <w:widowControl/>
              <w:autoSpaceDE w:val="0"/>
              <w:autoSpaceDN w:val="0"/>
              <w:jc w:val="left"/>
              <w:rPr>
                <w:rFonts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ACB3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  <w:sz w:val="22"/>
                <w:szCs w:val="22"/>
              </w:rPr>
            </w:pPr>
            <w:r w:rsidRPr="00FD504B">
              <w:rPr>
                <w:rFonts w:hAnsi="ＭＳ 明朝" w:hint="eastAsia"/>
                <w:b/>
                <w:bCs/>
                <w:sz w:val="22"/>
                <w:szCs w:val="22"/>
              </w:rPr>
              <w:t>店名</w:t>
            </w:r>
          </w:p>
        </w:tc>
        <w:tc>
          <w:tcPr>
            <w:tcW w:w="2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232C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  <w:sz w:val="22"/>
                <w:szCs w:val="22"/>
              </w:rPr>
            </w:pPr>
            <w:r w:rsidRPr="00FD504B">
              <w:rPr>
                <w:rFonts w:hAnsi="ＭＳ 明朝" w:hint="eastAsia"/>
                <w:b/>
                <w:bCs/>
                <w:sz w:val="22"/>
                <w:szCs w:val="22"/>
              </w:rPr>
              <w:t xml:space="preserve">　　　　　店</w:t>
            </w:r>
          </w:p>
        </w:tc>
        <w:tc>
          <w:tcPr>
            <w:tcW w:w="1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2826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  <w:sz w:val="22"/>
                <w:szCs w:val="22"/>
              </w:rPr>
            </w:pPr>
            <w:r w:rsidRPr="00FD504B">
              <w:rPr>
                <w:rFonts w:hAnsi="ＭＳ 明朝" w:hint="eastAsia"/>
                <w:b/>
                <w:bCs/>
                <w:sz w:val="22"/>
                <w:szCs w:val="22"/>
              </w:rPr>
              <w:t>預金種目</w:t>
            </w:r>
          </w:p>
          <w:p w14:paraId="71FC197C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  <w:sz w:val="18"/>
                <w:szCs w:val="18"/>
              </w:rPr>
            </w:pPr>
            <w:r w:rsidRPr="00FD504B">
              <w:rPr>
                <w:rFonts w:hAnsi="ＭＳ 明朝" w:hint="eastAsia"/>
                <w:b/>
                <w:bCs/>
                <w:kern w:val="0"/>
                <w:sz w:val="18"/>
                <w:szCs w:val="18"/>
              </w:rPr>
              <w:t>(いずれかに○)</w:t>
            </w:r>
          </w:p>
        </w:tc>
        <w:tc>
          <w:tcPr>
            <w:tcW w:w="24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A886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  <w:sz w:val="22"/>
                <w:szCs w:val="22"/>
              </w:rPr>
            </w:pPr>
            <w:r w:rsidRPr="00FD504B">
              <w:rPr>
                <w:rFonts w:hAnsi="ＭＳ 明朝" w:hint="eastAsia"/>
                <w:b/>
                <w:bCs/>
                <w:sz w:val="22"/>
                <w:szCs w:val="22"/>
              </w:rPr>
              <w:t>普通・当座・貯蓄</w:t>
            </w:r>
          </w:p>
        </w:tc>
      </w:tr>
      <w:tr w:rsidR="0083734D" w:rsidRPr="00F15F4B" w14:paraId="21F0510F" w14:textId="77777777" w:rsidTr="0083734D">
        <w:trPr>
          <w:trHeight w:val="751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F5B6" w14:textId="77777777" w:rsidR="0083734D" w:rsidRPr="00FD504B" w:rsidRDefault="0083734D" w:rsidP="00F15F4B">
            <w:pPr>
              <w:widowControl/>
              <w:autoSpaceDE w:val="0"/>
              <w:autoSpaceDN w:val="0"/>
              <w:jc w:val="left"/>
              <w:rPr>
                <w:rFonts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3A0E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  <w:sz w:val="22"/>
                <w:szCs w:val="22"/>
              </w:rPr>
            </w:pPr>
            <w:r w:rsidRPr="00FD504B">
              <w:rPr>
                <w:rFonts w:hAnsi="ＭＳ 明朝" w:hint="eastAsia"/>
                <w:b/>
                <w:bCs/>
                <w:sz w:val="22"/>
                <w:szCs w:val="22"/>
              </w:rPr>
              <w:t>口座番号</w:t>
            </w:r>
          </w:p>
          <w:p w14:paraId="3EBC1D80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  <w:sz w:val="18"/>
                <w:szCs w:val="18"/>
              </w:rPr>
            </w:pPr>
            <w:r w:rsidRPr="00FD504B">
              <w:rPr>
                <w:rFonts w:hAnsi="ＭＳ 明朝" w:hint="eastAsia"/>
                <w:b/>
                <w:bCs/>
                <w:sz w:val="18"/>
                <w:szCs w:val="18"/>
              </w:rPr>
              <w:t>(右詰め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9F5A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1017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3EBC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A037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49BA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460E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46A1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432A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</w:rPr>
            </w:pPr>
          </w:p>
        </w:tc>
        <w:tc>
          <w:tcPr>
            <w:tcW w:w="3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1667056" w14:textId="77777777" w:rsidR="0083734D" w:rsidRPr="00FD504B" w:rsidRDefault="0083734D" w:rsidP="00F15F4B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bCs/>
              </w:rPr>
            </w:pPr>
          </w:p>
        </w:tc>
      </w:tr>
    </w:tbl>
    <w:p w14:paraId="1B6280AC" w14:textId="77777777" w:rsidR="0083734D" w:rsidRPr="00FD504B" w:rsidRDefault="0083734D" w:rsidP="00F15F4B">
      <w:pPr>
        <w:autoSpaceDE w:val="0"/>
        <w:autoSpaceDN w:val="0"/>
        <w:spacing w:line="260" w:lineRule="exact"/>
        <w:ind w:firstLineChars="200" w:firstLine="424"/>
        <w:rPr>
          <w:rFonts w:hAnsi="ＭＳ 明朝"/>
          <w:b/>
          <w:bCs/>
          <w:sz w:val="21"/>
          <w:szCs w:val="21"/>
        </w:rPr>
      </w:pPr>
      <w:r w:rsidRPr="00FD504B">
        <w:rPr>
          <w:rFonts w:hAnsi="ＭＳ 明朝" w:hint="eastAsia"/>
          <w:b/>
          <w:bCs/>
          <w:sz w:val="21"/>
          <w:szCs w:val="21"/>
        </w:rPr>
        <w:t>※口座名義人は、申請者本人に限ります。</w:t>
      </w:r>
    </w:p>
    <w:p w14:paraId="2CEF0041" w14:textId="77777777" w:rsidR="0083734D" w:rsidRPr="00FD504B" w:rsidRDefault="0083734D" w:rsidP="00B11B28">
      <w:pPr>
        <w:autoSpaceDE w:val="0"/>
        <w:autoSpaceDN w:val="0"/>
        <w:spacing w:line="260" w:lineRule="exact"/>
        <w:ind w:firstLineChars="200" w:firstLine="424"/>
        <w:rPr>
          <w:rFonts w:hAnsi="ＭＳ 明朝"/>
          <w:b/>
          <w:bCs/>
          <w:sz w:val="21"/>
          <w:szCs w:val="21"/>
        </w:rPr>
      </w:pPr>
      <w:r w:rsidRPr="00FD504B">
        <w:rPr>
          <w:rFonts w:hAnsi="ＭＳ 明朝" w:hint="eastAsia"/>
          <w:b/>
          <w:bCs/>
          <w:sz w:val="21"/>
          <w:szCs w:val="21"/>
        </w:rPr>
        <w:t>※通帳記号・番号は、通帳に記載された記号（5桁）、番号（8桁）を記入してください。</w:t>
      </w:r>
    </w:p>
    <w:p w14:paraId="67E9992C" w14:textId="77777777" w:rsidR="00B11B28" w:rsidRPr="00FD504B" w:rsidRDefault="0083734D" w:rsidP="00B11B28">
      <w:pPr>
        <w:autoSpaceDE w:val="0"/>
        <w:autoSpaceDN w:val="0"/>
        <w:spacing w:line="260" w:lineRule="exact"/>
        <w:ind w:firstLineChars="200" w:firstLine="424"/>
        <w:rPr>
          <w:rFonts w:hAnsi="ＭＳ 明朝"/>
          <w:b/>
          <w:bCs/>
          <w:sz w:val="21"/>
          <w:szCs w:val="21"/>
        </w:rPr>
      </w:pPr>
      <w:r w:rsidRPr="00FD504B">
        <w:rPr>
          <w:rFonts w:hAnsi="ＭＳ 明朝" w:hint="eastAsia"/>
          <w:b/>
          <w:bCs/>
          <w:sz w:val="21"/>
          <w:szCs w:val="21"/>
        </w:rPr>
        <w:t>※ゆうちょ銀行の店名・預金種目・口座番号につきましては、ゆうちょ銀行窓口及びホームページ</w:t>
      </w:r>
    </w:p>
    <w:p w14:paraId="07A62BD7" w14:textId="77777777" w:rsidR="00B44FD9" w:rsidRDefault="0083734D" w:rsidP="00B11B28">
      <w:pPr>
        <w:autoSpaceDE w:val="0"/>
        <w:autoSpaceDN w:val="0"/>
        <w:spacing w:line="260" w:lineRule="exact"/>
        <w:ind w:firstLineChars="300" w:firstLine="635"/>
        <w:rPr>
          <w:rFonts w:hAnsi="ＭＳ 明朝"/>
          <w:b/>
          <w:bCs/>
          <w:sz w:val="21"/>
          <w:szCs w:val="21"/>
        </w:rPr>
      </w:pPr>
      <w:r w:rsidRPr="00FD504B">
        <w:rPr>
          <w:rFonts w:hAnsi="ＭＳ 明朝" w:hint="eastAsia"/>
          <w:b/>
          <w:bCs/>
          <w:sz w:val="21"/>
          <w:szCs w:val="21"/>
        </w:rPr>
        <w:t>で確認し、正しく記入してください。</w:t>
      </w:r>
    </w:p>
    <w:p w14:paraId="0CEC9E71" w14:textId="77777777" w:rsidR="007D06C2" w:rsidRPr="007D06C2" w:rsidRDefault="007D06C2" w:rsidP="007D06C2">
      <w:pPr>
        <w:rPr>
          <w:rFonts w:hAnsi="ＭＳ 明朝"/>
          <w:sz w:val="21"/>
          <w:szCs w:val="21"/>
        </w:rPr>
      </w:pPr>
    </w:p>
    <w:p w14:paraId="6C870587" w14:textId="77777777" w:rsidR="007D06C2" w:rsidRPr="007D06C2" w:rsidRDefault="007D06C2" w:rsidP="007D06C2">
      <w:pPr>
        <w:rPr>
          <w:rFonts w:hAnsi="ＭＳ 明朝"/>
          <w:sz w:val="21"/>
          <w:szCs w:val="21"/>
        </w:rPr>
      </w:pPr>
    </w:p>
    <w:p w14:paraId="5FE8B197" w14:textId="602EDAA3" w:rsidR="007D06C2" w:rsidRPr="00931374" w:rsidRDefault="007D06C2" w:rsidP="00931374">
      <w:pPr>
        <w:tabs>
          <w:tab w:val="left" w:pos="3615"/>
        </w:tabs>
        <w:rPr>
          <w:rFonts w:hAnsi="ＭＳ 明朝" w:hint="eastAsia"/>
          <w:sz w:val="21"/>
          <w:szCs w:val="21"/>
        </w:rPr>
      </w:pPr>
      <w:r>
        <w:rPr>
          <w:rFonts w:hAnsi="ＭＳ 明朝"/>
          <w:sz w:val="21"/>
          <w:szCs w:val="21"/>
        </w:rPr>
        <w:tab/>
      </w:r>
    </w:p>
    <w:sectPr w:rsidR="007D06C2" w:rsidRPr="00931374" w:rsidSect="00D339C8">
      <w:footerReference w:type="default" r:id="rId8"/>
      <w:pgSz w:w="11906" w:h="16838" w:code="9"/>
      <w:pgMar w:top="1134" w:right="1134" w:bottom="1134" w:left="1134" w:header="851" w:footer="340" w:gutter="0"/>
      <w:cols w:space="425"/>
      <w:docGrid w:type="linesAndChars" w:linePitch="42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85EE" w14:textId="77777777" w:rsidR="00F81070" w:rsidRDefault="00F81070" w:rsidP="00EC7655">
      <w:r>
        <w:separator/>
      </w:r>
    </w:p>
  </w:endnote>
  <w:endnote w:type="continuationSeparator" w:id="0">
    <w:p w14:paraId="1785A0CA" w14:textId="77777777" w:rsidR="00F81070" w:rsidRDefault="00F81070" w:rsidP="00EC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A3CB" w14:textId="77777777" w:rsidR="00D339C8" w:rsidRDefault="00D339C8">
    <w:pPr>
      <w:pStyle w:val="a6"/>
      <w:jc w:val="center"/>
    </w:pPr>
  </w:p>
  <w:p w14:paraId="445F758B" w14:textId="77777777" w:rsidR="00D339C8" w:rsidRDefault="00D339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35661" w14:textId="77777777" w:rsidR="00F81070" w:rsidRDefault="00F81070" w:rsidP="00EC7655">
      <w:r>
        <w:separator/>
      </w:r>
    </w:p>
  </w:footnote>
  <w:footnote w:type="continuationSeparator" w:id="0">
    <w:p w14:paraId="2E12A1F8" w14:textId="77777777" w:rsidR="00F81070" w:rsidRDefault="00F81070" w:rsidP="00EC7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CE2"/>
    <w:multiLevelType w:val="hybridMultilevel"/>
    <w:tmpl w:val="CBE6ADE4"/>
    <w:lvl w:ilvl="0" w:tplc="3200993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9733D66"/>
    <w:multiLevelType w:val="hybridMultilevel"/>
    <w:tmpl w:val="03F2C4F2"/>
    <w:lvl w:ilvl="0" w:tplc="F5B02B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DB5C05"/>
    <w:multiLevelType w:val="hybridMultilevel"/>
    <w:tmpl w:val="CF9AEF76"/>
    <w:lvl w:ilvl="0" w:tplc="C422036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C80CEC"/>
    <w:multiLevelType w:val="hybridMultilevel"/>
    <w:tmpl w:val="91525E80"/>
    <w:lvl w:ilvl="0" w:tplc="4600DF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911DAE"/>
    <w:multiLevelType w:val="hybridMultilevel"/>
    <w:tmpl w:val="E88017C6"/>
    <w:lvl w:ilvl="0" w:tplc="77BCC91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4E1A7A69"/>
    <w:multiLevelType w:val="hybridMultilevel"/>
    <w:tmpl w:val="2E365604"/>
    <w:lvl w:ilvl="0" w:tplc="4B34A0C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1625599"/>
    <w:multiLevelType w:val="hybridMultilevel"/>
    <w:tmpl w:val="BC0819A6"/>
    <w:lvl w:ilvl="0" w:tplc="61EAA756">
      <w:start w:val="1"/>
      <w:numFmt w:val="decimalFullWidth"/>
      <w:lvlText w:val="第%1条"/>
      <w:lvlJc w:val="left"/>
      <w:pPr>
        <w:tabs>
          <w:tab w:val="num" w:pos="1215"/>
        </w:tabs>
        <w:ind w:left="1215" w:hanging="121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325B2C">
      <w:start w:val="1"/>
      <w:numFmt w:val="decimalFullWidth"/>
      <w:lvlText w:val="（%3）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4A21168"/>
    <w:multiLevelType w:val="hybridMultilevel"/>
    <w:tmpl w:val="4E661314"/>
    <w:lvl w:ilvl="0" w:tplc="77D6C342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669C2DDF"/>
    <w:multiLevelType w:val="hybridMultilevel"/>
    <w:tmpl w:val="5AB2F0CE"/>
    <w:lvl w:ilvl="0" w:tplc="6D443090">
      <w:start w:val="4"/>
      <w:numFmt w:val="decimalEnclosedParen"/>
      <w:lvlText w:val="%1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DD78A8"/>
    <w:multiLevelType w:val="hybridMultilevel"/>
    <w:tmpl w:val="A678B210"/>
    <w:lvl w:ilvl="0" w:tplc="CBD66074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 w16cid:durableId="1587618152">
    <w:abstractNumId w:val="6"/>
  </w:num>
  <w:num w:numId="2" w16cid:durableId="248929428">
    <w:abstractNumId w:val="1"/>
  </w:num>
  <w:num w:numId="3" w16cid:durableId="460074164">
    <w:abstractNumId w:val="5"/>
  </w:num>
  <w:num w:numId="4" w16cid:durableId="945388834">
    <w:abstractNumId w:val="4"/>
  </w:num>
  <w:num w:numId="5" w16cid:durableId="1855875058">
    <w:abstractNumId w:val="2"/>
  </w:num>
  <w:num w:numId="6" w16cid:durableId="864905649">
    <w:abstractNumId w:val="3"/>
  </w:num>
  <w:num w:numId="7" w16cid:durableId="1773474019">
    <w:abstractNumId w:val="9"/>
  </w:num>
  <w:num w:numId="8" w16cid:durableId="197470605">
    <w:abstractNumId w:val="7"/>
  </w:num>
  <w:num w:numId="9" w16cid:durableId="1950968627">
    <w:abstractNumId w:val="0"/>
  </w:num>
  <w:num w:numId="10" w16cid:durableId="1799033568">
    <w:abstractNumId w:val="8"/>
  </w:num>
  <w:num w:numId="11" w16cid:durableId="3023938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11"/>
  <w:displayHorizontalDrawingGridEvery w:val="0"/>
  <w:displayVerticalDrawingGridEvery w:val="2"/>
  <w:characterSpacingControl w:val="compressPunctuation"/>
  <w:strictFirstAndLastChars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68"/>
    <w:rsid w:val="00005C96"/>
    <w:rsid w:val="00006615"/>
    <w:rsid w:val="0001504F"/>
    <w:rsid w:val="00015148"/>
    <w:rsid w:val="00021D7C"/>
    <w:rsid w:val="00022477"/>
    <w:rsid w:val="00032037"/>
    <w:rsid w:val="00036B04"/>
    <w:rsid w:val="00052BCB"/>
    <w:rsid w:val="0006271C"/>
    <w:rsid w:val="00065211"/>
    <w:rsid w:val="00076600"/>
    <w:rsid w:val="000805F7"/>
    <w:rsid w:val="00085C0B"/>
    <w:rsid w:val="000B0574"/>
    <w:rsid w:val="000B6332"/>
    <w:rsid w:val="000B6F1A"/>
    <w:rsid w:val="000C2E5D"/>
    <w:rsid w:val="000C7D19"/>
    <w:rsid w:val="000E49B8"/>
    <w:rsid w:val="000E6A5C"/>
    <w:rsid w:val="000F3319"/>
    <w:rsid w:val="000F55F4"/>
    <w:rsid w:val="000F70D5"/>
    <w:rsid w:val="001008F3"/>
    <w:rsid w:val="00101476"/>
    <w:rsid w:val="00103077"/>
    <w:rsid w:val="001169EB"/>
    <w:rsid w:val="00125EF1"/>
    <w:rsid w:val="001268DB"/>
    <w:rsid w:val="00132FC7"/>
    <w:rsid w:val="001405C4"/>
    <w:rsid w:val="001518B4"/>
    <w:rsid w:val="001747E3"/>
    <w:rsid w:val="00174FC3"/>
    <w:rsid w:val="00175B9E"/>
    <w:rsid w:val="00180D29"/>
    <w:rsid w:val="001827A1"/>
    <w:rsid w:val="001829DC"/>
    <w:rsid w:val="00190953"/>
    <w:rsid w:val="00196F08"/>
    <w:rsid w:val="001A0AB0"/>
    <w:rsid w:val="001B1DAA"/>
    <w:rsid w:val="001B2490"/>
    <w:rsid w:val="001B26D2"/>
    <w:rsid w:val="001B391A"/>
    <w:rsid w:val="001B7820"/>
    <w:rsid w:val="001C3065"/>
    <w:rsid w:val="001C53ED"/>
    <w:rsid w:val="001E228D"/>
    <w:rsid w:val="001F1664"/>
    <w:rsid w:val="001F1950"/>
    <w:rsid w:val="00207CA8"/>
    <w:rsid w:val="00210028"/>
    <w:rsid w:val="0021524C"/>
    <w:rsid w:val="00216825"/>
    <w:rsid w:val="00220166"/>
    <w:rsid w:val="00226C36"/>
    <w:rsid w:val="00234FED"/>
    <w:rsid w:val="00236FE7"/>
    <w:rsid w:val="002416C6"/>
    <w:rsid w:val="002430AB"/>
    <w:rsid w:val="00246152"/>
    <w:rsid w:val="00247532"/>
    <w:rsid w:val="0025370C"/>
    <w:rsid w:val="002553CD"/>
    <w:rsid w:val="0025619D"/>
    <w:rsid w:val="00271782"/>
    <w:rsid w:val="0027514B"/>
    <w:rsid w:val="0027521B"/>
    <w:rsid w:val="00280E68"/>
    <w:rsid w:val="00286103"/>
    <w:rsid w:val="00292708"/>
    <w:rsid w:val="002A27D5"/>
    <w:rsid w:val="002A2B10"/>
    <w:rsid w:val="002B472A"/>
    <w:rsid w:val="002C017D"/>
    <w:rsid w:val="002C1231"/>
    <w:rsid w:val="002C5665"/>
    <w:rsid w:val="002C5C52"/>
    <w:rsid w:val="002C693E"/>
    <w:rsid w:val="002D04F1"/>
    <w:rsid w:val="002D2F43"/>
    <w:rsid w:val="002E0875"/>
    <w:rsid w:val="002E1519"/>
    <w:rsid w:val="002F37C7"/>
    <w:rsid w:val="00303D42"/>
    <w:rsid w:val="00307C0E"/>
    <w:rsid w:val="003277BF"/>
    <w:rsid w:val="0033664B"/>
    <w:rsid w:val="003432FB"/>
    <w:rsid w:val="00360063"/>
    <w:rsid w:val="0036576A"/>
    <w:rsid w:val="00390A63"/>
    <w:rsid w:val="003A3CD0"/>
    <w:rsid w:val="003B1D07"/>
    <w:rsid w:val="003B22D2"/>
    <w:rsid w:val="003B456A"/>
    <w:rsid w:val="003C0333"/>
    <w:rsid w:val="003C1D44"/>
    <w:rsid w:val="003C4ECA"/>
    <w:rsid w:val="003D517F"/>
    <w:rsid w:val="003E147C"/>
    <w:rsid w:val="003E1596"/>
    <w:rsid w:val="003E5466"/>
    <w:rsid w:val="003E6113"/>
    <w:rsid w:val="003E7F38"/>
    <w:rsid w:val="0040039A"/>
    <w:rsid w:val="00412434"/>
    <w:rsid w:val="00412C65"/>
    <w:rsid w:val="004176B5"/>
    <w:rsid w:val="00423B23"/>
    <w:rsid w:val="00431787"/>
    <w:rsid w:val="00435ADE"/>
    <w:rsid w:val="0044413F"/>
    <w:rsid w:val="0045103E"/>
    <w:rsid w:val="00467081"/>
    <w:rsid w:val="00471F58"/>
    <w:rsid w:val="00482C8C"/>
    <w:rsid w:val="004878DA"/>
    <w:rsid w:val="00487F1B"/>
    <w:rsid w:val="004A00BA"/>
    <w:rsid w:val="004A4AC7"/>
    <w:rsid w:val="004A6EE0"/>
    <w:rsid w:val="004A7888"/>
    <w:rsid w:val="004B0ACF"/>
    <w:rsid w:val="004B157F"/>
    <w:rsid w:val="004B6117"/>
    <w:rsid w:val="004B7080"/>
    <w:rsid w:val="004C0A00"/>
    <w:rsid w:val="004C5885"/>
    <w:rsid w:val="004C76D1"/>
    <w:rsid w:val="004D0616"/>
    <w:rsid w:val="004D203C"/>
    <w:rsid w:val="004E059A"/>
    <w:rsid w:val="004E401E"/>
    <w:rsid w:val="004E7064"/>
    <w:rsid w:val="004F40CA"/>
    <w:rsid w:val="00502210"/>
    <w:rsid w:val="00503C04"/>
    <w:rsid w:val="00503FE2"/>
    <w:rsid w:val="00515535"/>
    <w:rsid w:val="005261D6"/>
    <w:rsid w:val="00530586"/>
    <w:rsid w:val="00531215"/>
    <w:rsid w:val="005335BA"/>
    <w:rsid w:val="00535BE4"/>
    <w:rsid w:val="005474D6"/>
    <w:rsid w:val="00547F75"/>
    <w:rsid w:val="005532E9"/>
    <w:rsid w:val="00556A8E"/>
    <w:rsid w:val="00557A14"/>
    <w:rsid w:val="005666E7"/>
    <w:rsid w:val="00566B2F"/>
    <w:rsid w:val="005674D5"/>
    <w:rsid w:val="00567F74"/>
    <w:rsid w:val="00572877"/>
    <w:rsid w:val="00582E1D"/>
    <w:rsid w:val="005864CB"/>
    <w:rsid w:val="00596DD9"/>
    <w:rsid w:val="00597A70"/>
    <w:rsid w:val="005A4899"/>
    <w:rsid w:val="005B4D27"/>
    <w:rsid w:val="005B5F0C"/>
    <w:rsid w:val="005B61E7"/>
    <w:rsid w:val="005B7EC2"/>
    <w:rsid w:val="005E1824"/>
    <w:rsid w:val="005E1F0B"/>
    <w:rsid w:val="005E34CE"/>
    <w:rsid w:val="005F0D06"/>
    <w:rsid w:val="005F7F0D"/>
    <w:rsid w:val="00616216"/>
    <w:rsid w:val="00616863"/>
    <w:rsid w:val="006379EF"/>
    <w:rsid w:val="00640D4C"/>
    <w:rsid w:val="0064171F"/>
    <w:rsid w:val="0065672B"/>
    <w:rsid w:val="00662FDB"/>
    <w:rsid w:val="006633E1"/>
    <w:rsid w:val="006647DC"/>
    <w:rsid w:val="00674B81"/>
    <w:rsid w:val="00684749"/>
    <w:rsid w:val="00684E44"/>
    <w:rsid w:val="006911F3"/>
    <w:rsid w:val="006A2FA4"/>
    <w:rsid w:val="006A55FD"/>
    <w:rsid w:val="006A61BA"/>
    <w:rsid w:val="006A6428"/>
    <w:rsid w:val="006C576F"/>
    <w:rsid w:val="006D0009"/>
    <w:rsid w:val="006D03E1"/>
    <w:rsid w:val="006D5241"/>
    <w:rsid w:val="006D53BB"/>
    <w:rsid w:val="006D7276"/>
    <w:rsid w:val="006E457B"/>
    <w:rsid w:val="006F406E"/>
    <w:rsid w:val="00702B3E"/>
    <w:rsid w:val="007047E3"/>
    <w:rsid w:val="0070649B"/>
    <w:rsid w:val="007158D9"/>
    <w:rsid w:val="0072522A"/>
    <w:rsid w:val="007327D5"/>
    <w:rsid w:val="0073531B"/>
    <w:rsid w:val="007360E6"/>
    <w:rsid w:val="00742865"/>
    <w:rsid w:val="00747B88"/>
    <w:rsid w:val="00757B57"/>
    <w:rsid w:val="007666D7"/>
    <w:rsid w:val="00766A30"/>
    <w:rsid w:val="007816F4"/>
    <w:rsid w:val="00784662"/>
    <w:rsid w:val="00790748"/>
    <w:rsid w:val="0079743B"/>
    <w:rsid w:val="007B6193"/>
    <w:rsid w:val="007B7C3D"/>
    <w:rsid w:val="007C3226"/>
    <w:rsid w:val="007C45D5"/>
    <w:rsid w:val="007C7A8F"/>
    <w:rsid w:val="007D06C2"/>
    <w:rsid w:val="007D4046"/>
    <w:rsid w:val="007D452C"/>
    <w:rsid w:val="007D7A7A"/>
    <w:rsid w:val="007E14C4"/>
    <w:rsid w:val="007E2A76"/>
    <w:rsid w:val="007E433D"/>
    <w:rsid w:val="007F0FEA"/>
    <w:rsid w:val="008017A9"/>
    <w:rsid w:val="00811928"/>
    <w:rsid w:val="008133BE"/>
    <w:rsid w:val="00815404"/>
    <w:rsid w:val="00820E97"/>
    <w:rsid w:val="0083734D"/>
    <w:rsid w:val="0085079F"/>
    <w:rsid w:val="00850B9D"/>
    <w:rsid w:val="0085738A"/>
    <w:rsid w:val="00866888"/>
    <w:rsid w:val="00866AD0"/>
    <w:rsid w:val="00873B54"/>
    <w:rsid w:val="00873ECD"/>
    <w:rsid w:val="0088099F"/>
    <w:rsid w:val="00881383"/>
    <w:rsid w:val="008976EB"/>
    <w:rsid w:val="008A34F8"/>
    <w:rsid w:val="008A4E1B"/>
    <w:rsid w:val="008C0B82"/>
    <w:rsid w:val="008C56C6"/>
    <w:rsid w:val="008D0E7C"/>
    <w:rsid w:val="008D5A76"/>
    <w:rsid w:val="008E22C1"/>
    <w:rsid w:val="008F27AB"/>
    <w:rsid w:val="008F6445"/>
    <w:rsid w:val="0090502D"/>
    <w:rsid w:val="009079AE"/>
    <w:rsid w:val="009101CE"/>
    <w:rsid w:val="00912419"/>
    <w:rsid w:val="00920989"/>
    <w:rsid w:val="009216C6"/>
    <w:rsid w:val="00927D8D"/>
    <w:rsid w:val="00931374"/>
    <w:rsid w:val="0093267B"/>
    <w:rsid w:val="009342A2"/>
    <w:rsid w:val="00942156"/>
    <w:rsid w:val="009426B4"/>
    <w:rsid w:val="00943ECA"/>
    <w:rsid w:val="00963B57"/>
    <w:rsid w:val="0097100B"/>
    <w:rsid w:val="00971AF4"/>
    <w:rsid w:val="00975953"/>
    <w:rsid w:val="00976937"/>
    <w:rsid w:val="00980D03"/>
    <w:rsid w:val="00983278"/>
    <w:rsid w:val="009842F6"/>
    <w:rsid w:val="00984BC3"/>
    <w:rsid w:val="00991F47"/>
    <w:rsid w:val="0099378B"/>
    <w:rsid w:val="009951EB"/>
    <w:rsid w:val="009A7324"/>
    <w:rsid w:val="009C1C02"/>
    <w:rsid w:val="009C5ED6"/>
    <w:rsid w:val="009D77E8"/>
    <w:rsid w:val="009E1380"/>
    <w:rsid w:val="009E25FE"/>
    <w:rsid w:val="009F305D"/>
    <w:rsid w:val="00A002E5"/>
    <w:rsid w:val="00A01568"/>
    <w:rsid w:val="00A0426A"/>
    <w:rsid w:val="00A172B7"/>
    <w:rsid w:val="00A22B8A"/>
    <w:rsid w:val="00A25076"/>
    <w:rsid w:val="00A271C2"/>
    <w:rsid w:val="00A27F23"/>
    <w:rsid w:val="00A3355F"/>
    <w:rsid w:val="00A44EB9"/>
    <w:rsid w:val="00A459DF"/>
    <w:rsid w:val="00A45CD5"/>
    <w:rsid w:val="00A50870"/>
    <w:rsid w:val="00A522AC"/>
    <w:rsid w:val="00A56D44"/>
    <w:rsid w:val="00A64800"/>
    <w:rsid w:val="00A91782"/>
    <w:rsid w:val="00A97DB8"/>
    <w:rsid w:val="00AA04BB"/>
    <w:rsid w:val="00AA636F"/>
    <w:rsid w:val="00AA6CD3"/>
    <w:rsid w:val="00AB2B80"/>
    <w:rsid w:val="00AB4C97"/>
    <w:rsid w:val="00AC2652"/>
    <w:rsid w:val="00AC39B6"/>
    <w:rsid w:val="00AD3BA7"/>
    <w:rsid w:val="00AD42A5"/>
    <w:rsid w:val="00AD5DCD"/>
    <w:rsid w:val="00AE0EF3"/>
    <w:rsid w:val="00AE57B6"/>
    <w:rsid w:val="00AF11D2"/>
    <w:rsid w:val="00AF7CF6"/>
    <w:rsid w:val="00B00C22"/>
    <w:rsid w:val="00B11B28"/>
    <w:rsid w:val="00B1206F"/>
    <w:rsid w:val="00B14F0D"/>
    <w:rsid w:val="00B207EE"/>
    <w:rsid w:val="00B270A0"/>
    <w:rsid w:val="00B334D9"/>
    <w:rsid w:val="00B338DF"/>
    <w:rsid w:val="00B44FD9"/>
    <w:rsid w:val="00B45A3D"/>
    <w:rsid w:val="00B63317"/>
    <w:rsid w:val="00B63748"/>
    <w:rsid w:val="00B64117"/>
    <w:rsid w:val="00B65B78"/>
    <w:rsid w:val="00B8058A"/>
    <w:rsid w:val="00B832DF"/>
    <w:rsid w:val="00BA1ADA"/>
    <w:rsid w:val="00BC112A"/>
    <w:rsid w:val="00BC34D4"/>
    <w:rsid w:val="00BC4BFE"/>
    <w:rsid w:val="00BD3526"/>
    <w:rsid w:val="00BE07F7"/>
    <w:rsid w:val="00BE1752"/>
    <w:rsid w:val="00BE2030"/>
    <w:rsid w:val="00BE228D"/>
    <w:rsid w:val="00BE5013"/>
    <w:rsid w:val="00BE790E"/>
    <w:rsid w:val="00BF06CC"/>
    <w:rsid w:val="00C02B90"/>
    <w:rsid w:val="00C07630"/>
    <w:rsid w:val="00C13DF7"/>
    <w:rsid w:val="00C21FEA"/>
    <w:rsid w:val="00C3160D"/>
    <w:rsid w:val="00C32107"/>
    <w:rsid w:val="00C41F98"/>
    <w:rsid w:val="00C41FA5"/>
    <w:rsid w:val="00C46BFD"/>
    <w:rsid w:val="00C5459F"/>
    <w:rsid w:val="00C7113E"/>
    <w:rsid w:val="00C83C96"/>
    <w:rsid w:val="00C92119"/>
    <w:rsid w:val="00C958AA"/>
    <w:rsid w:val="00CA2795"/>
    <w:rsid w:val="00CA32AF"/>
    <w:rsid w:val="00CB55DB"/>
    <w:rsid w:val="00CC12E2"/>
    <w:rsid w:val="00CC4A46"/>
    <w:rsid w:val="00CE0DCA"/>
    <w:rsid w:val="00CE65E2"/>
    <w:rsid w:val="00CF12BF"/>
    <w:rsid w:val="00CF6E21"/>
    <w:rsid w:val="00D03D73"/>
    <w:rsid w:val="00D31595"/>
    <w:rsid w:val="00D339C8"/>
    <w:rsid w:val="00D41D8E"/>
    <w:rsid w:val="00D443EA"/>
    <w:rsid w:val="00D57AFC"/>
    <w:rsid w:val="00D6390B"/>
    <w:rsid w:val="00D67186"/>
    <w:rsid w:val="00D70265"/>
    <w:rsid w:val="00D7654E"/>
    <w:rsid w:val="00D916FE"/>
    <w:rsid w:val="00DC1DFE"/>
    <w:rsid w:val="00DE5B24"/>
    <w:rsid w:val="00DF1D94"/>
    <w:rsid w:val="00DF5140"/>
    <w:rsid w:val="00DF7ADF"/>
    <w:rsid w:val="00E0271C"/>
    <w:rsid w:val="00E0310B"/>
    <w:rsid w:val="00E10C7F"/>
    <w:rsid w:val="00E20C4F"/>
    <w:rsid w:val="00E2300E"/>
    <w:rsid w:val="00E23B6F"/>
    <w:rsid w:val="00E23C6B"/>
    <w:rsid w:val="00E250DF"/>
    <w:rsid w:val="00E40329"/>
    <w:rsid w:val="00E43C39"/>
    <w:rsid w:val="00E57550"/>
    <w:rsid w:val="00E60B26"/>
    <w:rsid w:val="00E60CA6"/>
    <w:rsid w:val="00E622EF"/>
    <w:rsid w:val="00E66546"/>
    <w:rsid w:val="00E670C1"/>
    <w:rsid w:val="00E72425"/>
    <w:rsid w:val="00E74AD9"/>
    <w:rsid w:val="00E77CF5"/>
    <w:rsid w:val="00E84C8F"/>
    <w:rsid w:val="00E85D9A"/>
    <w:rsid w:val="00E86E83"/>
    <w:rsid w:val="00E87A59"/>
    <w:rsid w:val="00E909C1"/>
    <w:rsid w:val="00E9219C"/>
    <w:rsid w:val="00E941F7"/>
    <w:rsid w:val="00E95021"/>
    <w:rsid w:val="00E95D10"/>
    <w:rsid w:val="00EA2B9F"/>
    <w:rsid w:val="00EA3833"/>
    <w:rsid w:val="00EB339F"/>
    <w:rsid w:val="00EC5FD6"/>
    <w:rsid w:val="00EC7655"/>
    <w:rsid w:val="00ED2DB1"/>
    <w:rsid w:val="00ED6677"/>
    <w:rsid w:val="00EE2D90"/>
    <w:rsid w:val="00EE6BF2"/>
    <w:rsid w:val="00EF023C"/>
    <w:rsid w:val="00EF1A2E"/>
    <w:rsid w:val="00EF1BC7"/>
    <w:rsid w:val="00F0023F"/>
    <w:rsid w:val="00F13AD2"/>
    <w:rsid w:val="00F155D4"/>
    <w:rsid w:val="00F15F4B"/>
    <w:rsid w:val="00F167B1"/>
    <w:rsid w:val="00F17718"/>
    <w:rsid w:val="00F2131B"/>
    <w:rsid w:val="00F320EA"/>
    <w:rsid w:val="00F32CF5"/>
    <w:rsid w:val="00F45FEA"/>
    <w:rsid w:val="00F6003C"/>
    <w:rsid w:val="00F63DBE"/>
    <w:rsid w:val="00F808BE"/>
    <w:rsid w:val="00F81070"/>
    <w:rsid w:val="00F81477"/>
    <w:rsid w:val="00F833F9"/>
    <w:rsid w:val="00F93033"/>
    <w:rsid w:val="00F9315B"/>
    <w:rsid w:val="00F9619B"/>
    <w:rsid w:val="00F96F64"/>
    <w:rsid w:val="00FA2982"/>
    <w:rsid w:val="00FA484C"/>
    <w:rsid w:val="00FC0AE0"/>
    <w:rsid w:val="00FD504B"/>
    <w:rsid w:val="00FE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C1A4A79"/>
  <w15:chartTrackingRefBased/>
  <w15:docId w15:val="{9E3C6890-77EA-42AB-BB10-F2434246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6E8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0310B"/>
    <w:pPr>
      <w:ind w:left="210" w:hangingChars="100" w:hanging="210"/>
    </w:pPr>
  </w:style>
  <w:style w:type="paragraph" w:styleId="a4">
    <w:name w:val="header"/>
    <w:basedOn w:val="a"/>
    <w:link w:val="a5"/>
    <w:rsid w:val="00EC76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C765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C7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C7655"/>
    <w:rPr>
      <w:kern w:val="2"/>
      <w:sz w:val="21"/>
      <w:szCs w:val="24"/>
    </w:rPr>
  </w:style>
  <w:style w:type="paragraph" w:styleId="a8">
    <w:name w:val="Balloon Text"/>
    <w:basedOn w:val="a"/>
    <w:link w:val="a9"/>
    <w:rsid w:val="00BF06C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F06C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566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837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F2131B"/>
    <w:rPr>
      <w:sz w:val="18"/>
      <w:szCs w:val="18"/>
    </w:rPr>
  </w:style>
  <w:style w:type="paragraph" w:styleId="ac">
    <w:name w:val="annotation text"/>
    <w:basedOn w:val="a"/>
    <w:link w:val="ad"/>
    <w:rsid w:val="00F2131B"/>
    <w:pPr>
      <w:jc w:val="left"/>
    </w:pPr>
  </w:style>
  <w:style w:type="character" w:customStyle="1" w:styleId="ad">
    <w:name w:val="コメント文字列 (文字)"/>
    <w:basedOn w:val="a0"/>
    <w:link w:val="ac"/>
    <w:rsid w:val="00F2131B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F2131B"/>
    <w:rPr>
      <w:b/>
      <w:bCs/>
    </w:rPr>
  </w:style>
  <w:style w:type="character" w:customStyle="1" w:styleId="af">
    <w:name w:val="コメント内容 (文字)"/>
    <w:basedOn w:val="ad"/>
    <w:link w:val="ae"/>
    <w:semiHidden/>
    <w:rsid w:val="00F2131B"/>
    <w:rPr>
      <w:rFonts w:ascii="ＭＳ 明朝"/>
      <w:b/>
      <w:bCs/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7D06C2"/>
    <w:pPr>
      <w:jc w:val="center"/>
    </w:pPr>
    <w:rPr>
      <w:rFonts w:hAnsi="ＭＳ 明朝"/>
      <w:b/>
    </w:rPr>
  </w:style>
  <w:style w:type="character" w:customStyle="1" w:styleId="af1">
    <w:name w:val="記 (文字)"/>
    <w:basedOn w:val="a0"/>
    <w:link w:val="af0"/>
    <w:uiPriority w:val="99"/>
    <w:rsid w:val="007D06C2"/>
    <w:rPr>
      <w:rFonts w:ascii="ＭＳ 明朝" w:hAnsi="ＭＳ 明朝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1F86-242A-4937-BD1F-2A582844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75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垣市高効率給湯器設置事業補助金交付要綱</vt:lpstr>
      <vt:lpstr>大垣市高効率給湯器設置事業補助金交付要綱</vt:lpstr>
    </vt:vector>
  </TitlesOfParts>
  <Company> 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垣市高効率給湯器設置事業補助金交付要綱</dc:title>
  <dc:subject/>
  <dc:creator>村田　康明</dc:creator>
  <cp:keywords/>
  <dc:description/>
  <cp:lastModifiedBy>竹藤　温子</cp:lastModifiedBy>
  <cp:revision>17</cp:revision>
  <cp:lastPrinted>2025-04-14T10:48:00Z</cp:lastPrinted>
  <dcterms:created xsi:type="dcterms:W3CDTF">2022-06-09T23:38:00Z</dcterms:created>
  <dcterms:modified xsi:type="dcterms:W3CDTF">2026-04-07T02:05:00Z</dcterms:modified>
</cp:coreProperties>
</file>